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34CB9E1D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F02C00">
        <w:t>1</w:t>
      </w:r>
      <w:r w:rsidR="00BF5D89">
        <w:t>1 June</w:t>
      </w:r>
      <w:r w:rsidR="00C7235D">
        <w:t xml:space="preserve"> </w:t>
      </w:r>
      <w:r w:rsidR="00B551C2">
        <w:t>202</w:t>
      </w:r>
      <w:r w:rsidR="007E558E">
        <w:t>6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4763A6E2" w14:textId="39F03BA9" w:rsidR="006570B1" w:rsidRDefault="00B0751D" w:rsidP="006570B1">
      <w:pPr>
        <w:rPr>
          <w:rFonts w:cs="Arial"/>
          <w:szCs w:val="24"/>
        </w:rPr>
      </w:pPr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7F2710">
        <w:rPr>
          <w:rFonts w:cs="Arial"/>
          <w:szCs w:val="24"/>
        </w:rPr>
        <w:t>R Moore</w:t>
      </w:r>
      <w:r w:rsidR="00580AF5">
        <w:t xml:space="preserve"> </w:t>
      </w:r>
      <w:r>
        <w:t>(In</w:t>
      </w:r>
      <w:r w:rsidRPr="00A06EBC">
        <w:t xml:space="preserve"> the Chair</w:t>
      </w:r>
      <w:r w:rsidR="006E19B8">
        <w:t>)</w:t>
      </w:r>
      <w:r w:rsidR="006E19B8">
        <w:rPr>
          <w:rFonts w:cs="Arial"/>
          <w:szCs w:val="24"/>
        </w:rPr>
        <w:t>,</w:t>
      </w:r>
      <w:r w:rsidR="006E19B8" w:rsidRPr="00960AD7">
        <w:rPr>
          <w:rFonts w:cs="Arial"/>
          <w:szCs w:val="24"/>
        </w:rPr>
        <w:t xml:space="preserve"> </w:t>
      </w:r>
      <w:r w:rsidR="006E19B8">
        <w:t>A</w:t>
      </w:r>
      <w:r w:rsidR="00303AD4">
        <w:t xml:space="preserve"> Hoole</w:t>
      </w:r>
      <w:r w:rsidR="007F2710">
        <w:t>, J Arnold, D Hardman</w:t>
      </w:r>
      <w:r w:rsidR="00BF5D89">
        <w:t xml:space="preserve"> and</w:t>
      </w:r>
      <w:r w:rsidR="007F2710">
        <w:t xml:space="preserve"> C Hardman</w:t>
      </w:r>
      <w:r w:rsidR="00BF5D89">
        <w:t>.</w:t>
      </w:r>
      <w:r w:rsidR="00CB69E7">
        <w:t xml:space="preserve"> </w:t>
      </w:r>
    </w:p>
    <w:p w14:paraId="54BEDD0C" w14:textId="445C9FB5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3F3A08">
        <w:rPr>
          <w:b/>
          <w:bCs/>
        </w:rPr>
        <w:t>5</w:t>
      </w:r>
      <w:r w:rsidR="00BF5D89">
        <w:rPr>
          <w:b/>
          <w:bCs/>
        </w:rPr>
        <w:t>46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76A825E3" w14:textId="0660181D" w:rsidR="00BF5D89" w:rsidRDefault="00B0751D" w:rsidP="00BF5D89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>rom</w:t>
      </w:r>
      <w:r w:rsidR="002C3BE2">
        <w:rPr>
          <w:rFonts w:cs="Arial"/>
          <w:szCs w:val="24"/>
        </w:rPr>
        <w:t xml:space="preserve"> Cllr</w:t>
      </w:r>
      <w:r w:rsidR="00BF5D89">
        <w:rPr>
          <w:rFonts w:cs="Arial"/>
          <w:szCs w:val="24"/>
        </w:rPr>
        <w:t>s</w:t>
      </w:r>
      <w:r w:rsidR="002C3BE2">
        <w:rPr>
          <w:rFonts w:cs="Arial"/>
          <w:szCs w:val="24"/>
        </w:rPr>
        <w:t xml:space="preserve"> J Malowona- Murphy</w:t>
      </w:r>
      <w:r w:rsidR="00BF5D89">
        <w:rPr>
          <w:rFonts w:cs="Arial"/>
          <w:szCs w:val="24"/>
        </w:rPr>
        <w:t xml:space="preserve">, </w:t>
      </w:r>
      <w:r w:rsidR="00BF5D89">
        <w:t>K</w:t>
      </w:r>
      <w:r w:rsidR="00BF5D89" w:rsidRPr="00A06EBC">
        <w:t xml:space="preserve"> Malowana</w:t>
      </w:r>
      <w:r w:rsidR="00BF5D89" w:rsidRPr="00BD7E60">
        <w:t xml:space="preserve"> </w:t>
      </w:r>
      <w:r w:rsidR="00BF5D89">
        <w:t>-</w:t>
      </w:r>
      <w:r w:rsidR="00BF5D89" w:rsidRPr="00A06EBC">
        <w:t>Murphy</w:t>
      </w:r>
      <w:r w:rsidR="00BF5D89">
        <w:t xml:space="preserve"> and</w:t>
      </w:r>
      <w:r w:rsidR="00BF5D89">
        <w:rPr>
          <w:rFonts w:cs="Arial"/>
          <w:szCs w:val="24"/>
        </w:rPr>
        <w:t xml:space="preserve"> L Cade</w:t>
      </w:r>
    </w:p>
    <w:p w14:paraId="72E11FC1" w14:textId="46F5E080" w:rsidR="00B0751D" w:rsidRDefault="00FC4A15" w:rsidP="00B0751D">
      <w:pPr>
        <w:rPr>
          <w:b/>
        </w:rPr>
      </w:pPr>
      <w:r>
        <w:rPr>
          <w:b/>
        </w:rPr>
        <w:t>6</w:t>
      </w:r>
      <w:r w:rsidR="00CB69E7">
        <w:rPr>
          <w:b/>
        </w:rPr>
        <w:t>5</w:t>
      </w:r>
      <w:r w:rsidR="00BF5D89">
        <w:rPr>
          <w:b/>
        </w:rPr>
        <w:t>47</w:t>
      </w:r>
      <w:r w:rsidR="00B0751D">
        <w:rPr>
          <w:b/>
        </w:rPr>
        <w:t xml:space="preserve"> Declarations of Interest</w:t>
      </w:r>
    </w:p>
    <w:p w14:paraId="56FB9C5A" w14:textId="394F0E54" w:rsidR="00E36A6C" w:rsidRPr="00E36A6C" w:rsidRDefault="00B0751D" w:rsidP="00E36A6C">
      <w:r>
        <w:t xml:space="preserve">Declarations of interest were received from councillors in respect of the following areas: </w:t>
      </w:r>
      <w:r w:rsidR="001D3049" w:rsidRPr="001D3049">
        <w:t>Cllr R Moore declared an interest in the Kingswood Homes Building Project, and was a member of the Parish Hall Committee.</w:t>
      </w:r>
      <w:r w:rsidR="00303AD4">
        <w:t xml:space="preserve"> Cllr A Hoole was the treasurer of the Parish Hall Committee.</w:t>
      </w:r>
      <w:r w:rsidR="00677901" w:rsidRPr="00677901">
        <w:t xml:space="preserve"> </w:t>
      </w:r>
      <w:r w:rsidR="00E36A6C" w:rsidRPr="00E36A6C">
        <w:t>Cllr J Arnold Feniscowles Primary School.</w:t>
      </w:r>
      <w:r w:rsidR="00C9490F" w:rsidRPr="00C9490F">
        <w:t xml:space="preserve"> Cllr C Hardman Immanuel Guides and Scouts. Cllr D Hardman Feniscowles Primary School</w:t>
      </w:r>
      <w:r w:rsidR="00BF5D89">
        <w:t>.</w:t>
      </w:r>
    </w:p>
    <w:p w14:paraId="3AD79E8C" w14:textId="6AF5CF2E" w:rsidR="00B0751D" w:rsidRDefault="00147779" w:rsidP="00B0751D">
      <w:pPr>
        <w:rPr>
          <w:b/>
        </w:rPr>
      </w:pPr>
      <w:r>
        <w:rPr>
          <w:b/>
        </w:rPr>
        <w:t>6</w:t>
      </w:r>
      <w:r w:rsidR="00677901">
        <w:rPr>
          <w:b/>
        </w:rPr>
        <w:t>5</w:t>
      </w:r>
      <w:r w:rsidR="00BF5D89">
        <w:rPr>
          <w:b/>
        </w:rPr>
        <w:t>48</w:t>
      </w:r>
      <w:r w:rsidR="00B0751D">
        <w:rPr>
          <w:b/>
        </w:rPr>
        <w:t xml:space="preserve"> Minutes of the Meeting held on </w:t>
      </w:r>
      <w:r w:rsidR="00BF5D89">
        <w:rPr>
          <w:b/>
        </w:rPr>
        <w:t>14 May</w:t>
      </w:r>
      <w:r w:rsidR="00664AFD">
        <w:rPr>
          <w:b/>
        </w:rPr>
        <w:t xml:space="preserve"> 202</w:t>
      </w:r>
      <w:r w:rsidR="00303AD4">
        <w:rPr>
          <w:b/>
        </w:rPr>
        <w:t>6</w:t>
      </w:r>
      <w:r w:rsidR="00B0751D">
        <w:rPr>
          <w:b/>
        </w:rPr>
        <w:t xml:space="preserve"> </w:t>
      </w:r>
    </w:p>
    <w:p w14:paraId="7CEA4602" w14:textId="61E4C66B" w:rsidR="00B0751D" w:rsidRDefault="00B0751D" w:rsidP="00B0751D">
      <w:r>
        <w:rPr>
          <w:b/>
        </w:rPr>
        <w:t xml:space="preserve">RESOLVED: </w:t>
      </w:r>
      <w:r>
        <w:t>that the Minutes of the Meeting held on</w:t>
      </w:r>
      <w:r w:rsidR="003F3A08">
        <w:t xml:space="preserve"> </w:t>
      </w:r>
      <w:r w:rsidR="00BF5D89">
        <w:t>14</w:t>
      </w:r>
      <w:r w:rsidR="003F3A08">
        <w:t xml:space="preserve"> </w:t>
      </w:r>
      <w:r w:rsidR="00BF5D89">
        <w:t>May</w:t>
      </w:r>
      <w:r>
        <w:t xml:space="preserve"> 202</w:t>
      </w:r>
      <w:r w:rsidR="00303AD4">
        <w:t>6</w:t>
      </w:r>
      <w:r>
        <w:t>, having been circulated, be received as a correct record, and be approved and signed by the Chairman</w:t>
      </w:r>
      <w:r w:rsidR="00853721">
        <w:t>.</w:t>
      </w:r>
    </w:p>
    <w:p w14:paraId="79B69800" w14:textId="75C42FB7" w:rsidR="00011657" w:rsidRDefault="00011657" w:rsidP="00011657">
      <w:pPr>
        <w:rPr>
          <w:b/>
        </w:rPr>
      </w:pPr>
      <w:r>
        <w:rPr>
          <w:b/>
        </w:rPr>
        <w:t>6</w:t>
      </w:r>
      <w:r w:rsidR="00677901">
        <w:rPr>
          <w:b/>
        </w:rPr>
        <w:t>5</w:t>
      </w:r>
      <w:r w:rsidR="00BF5D89">
        <w:rPr>
          <w:b/>
        </w:rPr>
        <w:t>49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786DCB25" w14:textId="6E6396AD" w:rsidR="00160794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303AD4">
        <w:rPr>
          <w:rFonts w:cs="Arial"/>
          <w:szCs w:val="24"/>
        </w:rPr>
        <w:t>55.44</w:t>
      </w:r>
      <w:r>
        <w:rPr>
          <w:rFonts w:cs="Arial"/>
          <w:szCs w:val="24"/>
        </w:rPr>
        <w:t>(</w:t>
      </w:r>
      <w:r w:rsidR="00BF5D89">
        <w:rPr>
          <w:rFonts w:cs="Arial"/>
          <w:szCs w:val="24"/>
        </w:rPr>
        <w:t>June</w:t>
      </w:r>
      <w:r w:rsidR="007E558E">
        <w:rPr>
          <w:rFonts w:cs="Arial"/>
          <w:szCs w:val="24"/>
        </w:rPr>
        <w:t>-2026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>: £</w:t>
      </w:r>
      <w:r w:rsidR="0044630B">
        <w:rPr>
          <w:rFonts w:cs="Arial"/>
          <w:szCs w:val="24"/>
        </w:rPr>
        <w:t xml:space="preserve"> </w:t>
      </w:r>
      <w:r w:rsidR="007E558E">
        <w:rPr>
          <w:rFonts w:cs="Arial"/>
          <w:szCs w:val="24"/>
        </w:rPr>
        <w:t>342.40</w:t>
      </w:r>
      <w:r w:rsidR="00BF5D89">
        <w:rPr>
          <w:rFonts w:cs="Arial"/>
          <w:szCs w:val="24"/>
        </w:rPr>
        <w:t>.</w:t>
      </w:r>
      <w:r w:rsidR="00303AD4">
        <w:rPr>
          <w:rFonts w:cs="Arial"/>
          <w:szCs w:val="24"/>
        </w:rPr>
        <w:t xml:space="preserve"> </w:t>
      </w:r>
    </w:p>
    <w:p w14:paraId="08E7EC10" w14:textId="2FD52BA7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9E78B3">
        <w:rPr>
          <w:rFonts w:cs="Arial"/>
          <w:b/>
          <w:szCs w:val="24"/>
        </w:rPr>
        <w:t>5</w:t>
      </w:r>
      <w:r w:rsidR="00BF5D89">
        <w:rPr>
          <w:rFonts w:cs="Arial"/>
          <w:b/>
          <w:szCs w:val="24"/>
        </w:rPr>
        <w:t>50</w:t>
      </w:r>
      <w:r w:rsidRPr="001334ED">
        <w:rPr>
          <w:b/>
        </w:rPr>
        <w:t xml:space="preserve"> Planning</w:t>
      </w:r>
    </w:p>
    <w:p w14:paraId="6824C2D8" w14:textId="480FA1FB" w:rsidR="003E436A" w:rsidRDefault="000C25AD" w:rsidP="00B47D03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BF5D89">
        <w:t>no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BF5D89">
        <w:t xml:space="preserve"> and one application received after the meeting information had been sent out.</w:t>
      </w:r>
    </w:p>
    <w:p w14:paraId="23D5A4B5" w14:textId="77777777" w:rsidR="00D456C0" w:rsidRDefault="00D456C0" w:rsidP="00B47D03">
      <w:pPr>
        <w:pStyle w:val="NoSpacing"/>
      </w:pPr>
    </w:p>
    <w:p w14:paraId="5C3ED512" w14:textId="4AD422DE" w:rsidR="003E436A" w:rsidRPr="003E436A" w:rsidRDefault="00D456C0" w:rsidP="00B47D03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BF5D89">
        <w:rPr>
          <w:b/>
          <w:bCs/>
          <w:i/>
          <w:iCs/>
        </w:rPr>
        <w:t>Councillors had no objection to the planning application.</w:t>
      </w:r>
    </w:p>
    <w:p w14:paraId="21054509" w14:textId="6553D5D2" w:rsidR="00DE6890" w:rsidRPr="003E436A" w:rsidRDefault="0030190F" w:rsidP="00B47D03">
      <w:pPr>
        <w:pStyle w:val="NoSpacing"/>
        <w:rPr>
          <w:b/>
          <w:bCs/>
          <w:i/>
          <w:iCs/>
        </w:rPr>
      </w:pPr>
      <w:r w:rsidRPr="003E436A">
        <w:rPr>
          <w:b/>
          <w:bCs/>
          <w:i/>
          <w:iCs/>
        </w:rPr>
        <w:t xml:space="preserve"> </w:t>
      </w:r>
    </w:p>
    <w:p w14:paraId="2F2224EB" w14:textId="42DB268E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9E78B3">
        <w:rPr>
          <w:b/>
          <w:bCs/>
          <w:szCs w:val="24"/>
        </w:rPr>
        <w:t>5</w:t>
      </w:r>
      <w:r w:rsidR="00BF5D89">
        <w:rPr>
          <w:b/>
          <w:bCs/>
          <w:szCs w:val="24"/>
        </w:rPr>
        <w:t>51</w:t>
      </w:r>
      <w:r>
        <w:rPr>
          <w:b/>
          <w:bCs/>
          <w:szCs w:val="24"/>
        </w:rPr>
        <w:t xml:space="preserve"> To receive items for information</w:t>
      </w:r>
    </w:p>
    <w:p w14:paraId="30835E34" w14:textId="77777777" w:rsidR="007B41FE" w:rsidRDefault="007B41FE" w:rsidP="000C25AD">
      <w:pPr>
        <w:spacing w:after="0" w:line="240" w:lineRule="auto"/>
        <w:rPr>
          <w:b/>
          <w:bCs/>
          <w:szCs w:val="24"/>
        </w:rPr>
      </w:pPr>
    </w:p>
    <w:p w14:paraId="37F2B4F3" w14:textId="0D3C92F2" w:rsidR="007B41FE" w:rsidRDefault="00E91EF0" w:rsidP="000C25AD">
      <w:pPr>
        <w:spacing w:after="0" w:line="240" w:lineRule="auto"/>
        <w:rPr>
          <w:szCs w:val="24"/>
        </w:rPr>
      </w:pPr>
      <w:r>
        <w:rPr>
          <w:szCs w:val="24"/>
        </w:rPr>
        <w:t>The clerk had received the following items for information:</w:t>
      </w:r>
    </w:p>
    <w:p w14:paraId="4ADF8B63" w14:textId="2F0CEFF8" w:rsidR="00E91EF0" w:rsidRDefault="00E91EF0" w:rsidP="00E91EF0">
      <w:pPr>
        <w:pStyle w:val="ListParagraph"/>
        <w:numPr>
          <w:ilvl w:val="0"/>
          <w:numId w:val="27"/>
        </w:numPr>
        <w:spacing w:after="0" w:line="240" w:lineRule="auto"/>
        <w:rPr>
          <w:szCs w:val="24"/>
        </w:rPr>
      </w:pPr>
      <w:r>
        <w:rPr>
          <w:szCs w:val="24"/>
        </w:rPr>
        <w:t>Chorley Council planning application invite re Finnington Lane.</w:t>
      </w:r>
    </w:p>
    <w:p w14:paraId="7C6F9E40" w14:textId="20FD4356" w:rsidR="00E91EF0" w:rsidRPr="00E91EF0" w:rsidRDefault="00E91EF0" w:rsidP="00E91EF0">
      <w:pPr>
        <w:pStyle w:val="ListParagraph"/>
        <w:numPr>
          <w:ilvl w:val="0"/>
          <w:numId w:val="27"/>
        </w:numPr>
        <w:spacing w:after="0" w:line="240" w:lineRule="auto"/>
        <w:rPr>
          <w:szCs w:val="24"/>
        </w:rPr>
      </w:pPr>
      <w:r>
        <w:rPr>
          <w:szCs w:val="24"/>
        </w:rPr>
        <w:t>Local Transport Plan Views of the Parish Council</w:t>
      </w:r>
    </w:p>
    <w:p w14:paraId="3188B6C9" w14:textId="77777777" w:rsidR="003E436A" w:rsidRPr="00565374" w:rsidRDefault="003E436A" w:rsidP="00565374">
      <w:pPr>
        <w:spacing w:after="0" w:line="240" w:lineRule="auto"/>
        <w:ind w:left="360"/>
        <w:rPr>
          <w:szCs w:val="24"/>
        </w:rPr>
      </w:pPr>
    </w:p>
    <w:p w14:paraId="428CC32C" w14:textId="5FE4E9AD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BF5D89">
        <w:rPr>
          <w:b/>
          <w:color w:val="0000FF"/>
          <w:sz w:val="28"/>
          <w:szCs w:val="28"/>
        </w:rPr>
        <w:t>05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02326F01" w14:textId="77777777" w:rsidR="00B47D03" w:rsidRDefault="00B0751D" w:rsidP="00F50E2A">
      <w:r w:rsidRPr="005728FB">
        <w:t>Details</w:t>
      </w:r>
      <w:r>
        <w:t xml:space="preserve"> of local issues</w:t>
      </w:r>
      <w:r w:rsidRPr="005728FB">
        <w:t xml:space="preserve"> </w:t>
      </w:r>
      <w:r>
        <w:t>w</w:t>
      </w:r>
      <w:r w:rsidR="00994BB0">
        <w:t>ould b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02CFF899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lastRenderedPageBreak/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7B41FE">
        <w:rPr>
          <w:b/>
          <w:color w:val="0000FF"/>
          <w:sz w:val="28"/>
          <w:szCs w:val="28"/>
        </w:rPr>
        <w:t>7.55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082A20AD" w:rsidR="000C25AD" w:rsidRDefault="000C25AD" w:rsidP="000C25AD">
      <w:pPr>
        <w:rPr>
          <w:b/>
        </w:rPr>
      </w:pPr>
      <w:r>
        <w:rPr>
          <w:b/>
        </w:rPr>
        <w:t>6</w:t>
      </w:r>
      <w:r w:rsidR="00490D8E">
        <w:rPr>
          <w:b/>
        </w:rPr>
        <w:t>5</w:t>
      </w:r>
      <w:r w:rsidR="007B41FE">
        <w:rPr>
          <w:b/>
        </w:rPr>
        <w:t>52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6F69671F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7B41FE">
        <w:rPr>
          <w:b/>
          <w:bCs/>
        </w:rPr>
        <w:t>9</w:t>
      </w:r>
      <w:r w:rsidR="003E436A">
        <w:rPr>
          <w:b/>
          <w:bCs/>
        </w:rPr>
        <w:t xml:space="preserve"> </w:t>
      </w:r>
      <w:r w:rsidR="00051AF8">
        <w:rPr>
          <w:b/>
          <w:bCs/>
        </w:rPr>
        <w:t>Ju</w:t>
      </w:r>
      <w:r w:rsidR="007B41FE">
        <w:rPr>
          <w:b/>
          <w:bCs/>
        </w:rPr>
        <w:t>ly</w:t>
      </w:r>
      <w:r>
        <w:rPr>
          <w:b/>
        </w:rPr>
        <w:t xml:space="preserve"> 202</w:t>
      </w:r>
      <w:r w:rsidR="00623A7B">
        <w:rPr>
          <w:b/>
        </w:rPr>
        <w:t>6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6A2AED84" w:rsidR="00B0751D" w:rsidRDefault="007E1E18" w:rsidP="00B0751D">
      <w:pPr>
        <w:rPr>
          <w:b/>
        </w:rPr>
      </w:pPr>
      <w:r>
        <w:rPr>
          <w:b/>
        </w:rPr>
        <w:t>6</w:t>
      </w:r>
      <w:r w:rsidR="00490D8E">
        <w:rPr>
          <w:b/>
        </w:rPr>
        <w:t>5</w:t>
      </w:r>
      <w:r w:rsidR="007B41FE">
        <w:rPr>
          <w:b/>
        </w:rPr>
        <w:t>53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</w:t>
      </w:r>
      <w:r w:rsidR="007B41FE">
        <w:rPr>
          <w:b/>
        </w:rPr>
        <w:t>9</w:t>
      </w:r>
      <w:r w:rsidR="00170833">
        <w:rPr>
          <w:b/>
        </w:rPr>
        <w:t xml:space="preserve"> Ju</w:t>
      </w:r>
      <w:r w:rsidR="007B41FE">
        <w:rPr>
          <w:b/>
        </w:rPr>
        <w:t>ly</w:t>
      </w:r>
      <w:r w:rsidR="00B0751D">
        <w:rPr>
          <w:b/>
        </w:rPr>
        <w:t xml:space="preserve"> 202</w:t>
      </w:r>
      <w:r w:rsidR="00326677">
        <w:rPr>
          <w:b/>
        </w:rPr>
        <w:t>6</w:t>
      </w:r>
    </w:p>
    <w:p w14:paraId="061329DA" w14:textId="0EE89EB2" w:rsidR="00B47D03" w:rsidRDefault="00B0751D" w:rsidP="00B47D03">
      <w:pPr>
        <w:pStyle w:val="NoSpacing"/>
      </w:pPr>
      <w:r>
        <w:t xml:space="preserve">The clerk had circulated to Councillors the latest financial position of the Parish Council </w:t>
      </w:r>
      <w:r w:rsidR="00853721">
        <w:t>as at the</w:t>
      </w:r>
      <w:r w:rsidR="00490D8E">
        <w:t xml:space="preserve"> </w:t>
      </w:r>
      <w:r w:rsidR="007B41FE">
        <w:t>9</w:t>
      </w:r>
      <w:r w:rsidR="00170833">
        <w:t xml:space="preserve"> Ju</w:t>
      </w:r>
      <w:r w:rsidR="007B41FE">
        <w:t>ly</w:t>
      </w:r>
      <w:r w:rsidR="00C7235D">
        <w:t xml:space="preserve"> 202</w:t>
      </w:r>
      <w:r w:rsidR="00326677">
        <w:t>6</w:t>
      </w:r>
      <w:r w:rsidR="00C7235D">
        <w:t>.</w:t>
      </w:r>
      <w:r>
        <w:t xml:space="preserve"> </w:t>
      </w:r>
    </w:p>
    <w:p w14:paraId="0B5E54C7" w14:textId="77777777" w:rsidR="00170833" w:rsidRDefault="00170833" w:rsidP="00B47D03">
      <w:pPr>
        <w:pStyle w:val="NoSpacing"/>
      </w:pPr>
    </w:p>
    <w:p w14:paraId="089E8095" w14:textId="1B1EC25D" w:rsidR="00737350" w:rsidRDefault="00B0751D" w:rsidP="00B47D03">
      <w:pPr>
        <w:pStyle w:val="NoSpacing"/>
      </w:pPr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C72AEB1" w14:textId="77777777" w:rsidR="00B47D03" w:rsidRDefault="00B47D03" w:rsidP="00B47D03">
      <w:pPr>
        <w:pStyle w:val="NoSpacing"/>
      </w:pPr>
    </w:p>
    <w:p w14:paraId="1D6E6CF5" w14:textId="1CE09978" w:rsidR="00B0751D" w:rsidRDefault="007E1E18" w:rsidP="00B0751D">
      <w:pPr>
        <w:rPr>
          <w:b/>
        </w:rPr>
      </w:pPr>
      <w:r>
        <w:rPr>
          <w:b/>
        </w:rPr>
        <w:t>6</w:t>
      </w:r>
      <w:r w:rsidR="001B3251">
        <w:rPr>
          <w:b/>
        </w:rPr>
        <w:t>5</w:t>
      </w:r>
      <w:r w:rsidR="006E19B8">
        <w:rPr>
          <w:b/>
        </w:rPr>
        <w:t>54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02D25513" w:rsidR="00EE54C3" w:rsidRDefault="00662D45" w:rsidP="00A11DDA">
      <w:pPr>
        <w:rPr>
          <w:bCs/>
        </w:rPr>
      </w:pPr>
      <w:r>
        <w:rPr>
          <w:bCs/>
        </w:rPr>
        <w:t>Work was being carried to improve the building externally at the front and back of the hall.</w:t>
      </w:r>
      <w:r w:rsidR="006550EF">
        <w:rPr>
          <w:bCs/>
        </w:rPr>
        <w:t xml:space="preserve"> </w:t>
      </w:r>
      <w:r w:rsidR="00326677">
        <w:rPr>
          <w:bCs/>
        </w:rPr>
        <w:t xml:space="preserve"> There was also work being carried out to look at the viability of moving to a</w:t>
      </w:r>
      <w:r w:rsidR="00490D8E">
        <w:rPr>
          <w:bCs/>
        </w:rPr>
        <w:t xml:space="preserve"> </w:t>
      </w:r>
      <w:r w:rsidR="00326677">
        <w:rPr>
          <w:bCs/>
        </w:rPr>
        <w:t xml:space="preserve">new premises. </w:t>
      </w:r>
      <w:r w:rsidR="001B3251">
        <w:rPr>
          <w:bCs/>
        </w:rPr>
        <w:t xml:space="preserve"> The </w:t>
      </w:r>
      <w:r w:rsidR="00236C68">
        <w:rPr>
          <w:bCs/>
        </w:rPr>
        <w:t>next major</w:t>
      </w:r>
      <w:r w:rsidR="001B3251">
        <w:rPr>
          <w:bCs/>
        </w:rPr>
        <w:t xml:space="preserve"> expense would be to replace </w:t>
      </w:r>
      <w:r w:rsidR="00236C68">
        <w:rPr>
          <w:bCs/>
        </w:rPr>
        <w:t xml:space="preserve">the hall </w:t>
      </w:r>
      <w:r w:rsidR="001B3251">
        <w:rPr>
          <w:bCs/>
        </w:rPr>
        <w:t>floor</w:t>
      </w:r>
      <w:r w:rsidR="00236C68">
        <w:rPr>
          <w:bCs/>
        </w:rPr>
        <w:t>.</w:t>
      </w:r>
      <w:r w:rsidR="0058774A">
        <w:rPr>
          <w:bCs/>
        </w:rPr>
        <w:t xml:space="preserve"> </w:t>
      </w:r>
      <w:r w:rsidR="00236C68">
        <w:rPr>
          <w:bCs/>
        </w:rPr>
        <w:t xml:space="preserve"> </w:t>
      </w:r>
      <w:r w:rsidR="00326677">
        <w:rPr>
          <w:bCs/>
        </w:rPr>
        <w:t xml:space="preserve">There would be further updates </w:t>
      </w:r>
      <w:r w:rsidR="00490D8E">
        <w:rPr>
          <w:bCs/>
        </w:rPr>
        <w:t>at future meeting.</w:t>
      </w:r>
      <w:r w:rsidR="00051AF8">
        <w:rPr>
          <w:bCs/>
        </w:rPr>
        <w:t xml:space="preserve"> There was no further update for the meeting.</w:t>
      </w:r>
    </w:p>
    <w:p w14:paraId="2A188A04" w14:textId="59825B74" w:rsidR="0011156C" w:rsidRPr="006A03F6" w:rsidRDefault="007B41FE" w:rsidP="00A11DDA">
      <w:pPr>
        <w:rPr>
          <w:b/>
        </w:rPr>
      </w:pPr>
      <w:r w:rsidRPr="006A03F6">
        <w:rPr>
          <w:b/>
        </w:rPr>
        <w:t>65</w:t>
      </w:r>
      <w:r w:rsidR="006E19B8">
        <w:rPr>
          <w:b/>
        </w:rPr>
        <w:t>55</w:t>
      </w:r>
      <w:r w:rsidRPr="006A03F6">
        <w:rPr>
          <w:b/>
        </w:rPr>
        <w:t xml:space="preserve"> Annual Review of </w:t>
      </w:r>
      <w:r w:rsidR="006A03F6" w:rsidRPr="006A03F6">
        <w:rPr>
          <w:b/>
        </w:rPr>
        <w:t>Clerk’s Salary</w:t>
      </w:r>
    </w:p>
    <w:p w14:paraId="7155B138" w14:textId="3EEF12E5" w:rsidR="007B41FE" w:rsidRDefault="006E19B8" w:rsidP="00A11DDA">
      <w:pPr>
        <w:rPr>
          <w:bCs/>
        </w:rPr>
      </w:pPr>
      <w:r w:rsidRPr="006E19B8">
        <w:rPr>
          <w:bCs/>
        </w:rPr>
        <w:t>At this point councillors</w:t>
      </w:r>
      <w:r>
        <w:rPr>
          <w:bCs/>
        </w:rPr>
        <w:t xml:space="preserve"> left the meeting to</w:t>
      </w:r>
      <w:r w:rsidRPr="006E19B8">
        <w:rPr>
          <w:bCs/>
        </w:rPr>
        <w:t xml:space="preserve"> discuss the </w:t>
      </w:r>
      <w:r>
        <w:rPr>
          <w:bCs/>
        </w:rPr>
        <w:t>a</w:t>
      </w:r>
      <w:r w:rsidRPr="006E19B8">
        <w:rPr>
          <w:bCs/>
        </w:rPr>
        <w:t xml:space="preserve">nnual </w:t>
      </w:r>
      <w:r>
        <w:rPr>
          <w:bCs/>
        </w:rPr>
        <w:t>s</w:t>
      </w:r>
      <w:r w:rsidRPr="006E19B8">
        <w:rPr>
          <w:bCs/>
        </w:rPr>
        <w:t xml:space="preserve">alary </w:t>
      </w:r>
      <w:r>
        <w:rPr>
          <w:bCs/>
        </w:rPr>
        <w:t>r</w:t>
      </w:r>
      <w:r w:rsidRPr="006E19B8">
        <w:rPr>
          <w:bCs/>
        </w:rPr>
        <w:t>eview</w:t>
      </w:r>
      <w:r>
        <w:rPr>
          <w:bCs/>
        </w:rPr>
        <w:t xml:space="preserve"> for the clerk</w:t>
      </w:r>
      <w:r w:rsidRPr="006E19B8">
        <w:rPr>
          <w:bCs/>
        </w:rPr>
        <w:t xml:space="preserve">. Councillors agreed to increase the salary by </w:t>
      </w:r>
      <w:r>
        <w:rPr>
          <w:bCs/>
        </w:rPr>
        <w:t>£50.00</w:t>
      </w:r>
      <w:r w:rsidRPr="006E19B8">
        <w:rPr>
          <w:bCs/>
        </w:rPr>
        <w:t xml:space="preserve"> per </w:t>
      </w:r>
      <w:r>
        <w:rPr>
          <w:bCs/>
        </w:rPr>
        <w:t>month back dated to 1 April 2026</w:t>
      </w:r>
      <w:r w:rsidRPr="006E19B8">
        <w:rPr>
          <w:bCs/>
        </w:rPr>
        <w:t xml:space="preserve">. </w:t>
      </w:r>
      <w:r>
        <w:rPr>
          <w:bCs/>
        </w:rPr>
        <w:t xml:space="preserve"> Councillors</w:t>
      </w:r>
      <w:r w:rsidRPr="006E19B8">
        <w:rPr>
          <w:bCs/>
        </w:rPr>
        <w:t xml:space="preserve"> re-joined the meeting and </w:t>
      </w:r>
      <w:r>
        <w:rPr>
          <w:bCs/>
        </w:rPr>
        <w:t>informed the clerk of the increase in salary. The clerk thanked</w:t>
      </w:r>
      <w:r w:rsidRPr="006E19B8">
        <w:rPr>
          <w:bCs/>
        </w:rPr>
        <w:t xml:space="preserve"> </w:t>
      </w:r>
      <w:r>
        <w:rPr>
          <w:bCs/>
        </w:rPr>
        <w:t xml:space="preserve">councillors </w:t>
      </w:r>
      <w:r w:rsidRPr="006E19B8">
        <w:rPr>
          <w:bCs/>
        </w:rPr>
        <w:t>for the salary increase</w:t>
      </w:r>
      <w:r>
        <w:rPr>
          <w:bCs/>
        </w:rPr>
        <w:t xml:space="preserve"> for the financial year 2026-27.</w:t>
      </w:r>
    </w:p>
    <w:p w14:paraId="0C779FDA" w14:textId="77777777" w:rsidR="001B3251" w:rsidRDefault="001B3251" w:rsidP="009A3CC7">
      <w:pPr>
        <w:pStyle w:val="NoSpacing"/>
        <w:rPr>
          <w:b/>
          <w:bCs/>
        </w:rPr>
      </w:pPr>
    </w:p>
    <w:p w14:paraId="4D6F546C" w14:textId="77777777" w:rsidR="001B3251" w:rsidRPr="009A3CC7" w:rsidRDefault="001B3251" w:rsidP="009A3CC7">
      <w:pPr>
        <w:pStyle w:val="NoSpacing"/>
      </w:pPr>
    </w:p>
    <w:p w14:paraId="1CC9CAB9" w14:textId="018DC2C0" w:rsidR="008673EE" w:rsidRPr="00F50E2A" w:rsidRDefault="00F50E2A">
      <w:pPr>
        <w:rPr>
          <w:b/>
          <w:bCs/>
          <w:color w:val="0000FF"/>
          <w:sz w:val="28"/>
          <w:szCs w:val="28"/>
        </w:rPr>
      </w:pPr>
      <w:r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11156C">
        <w:rPr>
          <w:b/>
          <w:bCs/>
          <w:color w:val="0000FF"/>
          <w:sz w:val="28"/>
          <w:szCs w:val="28"/>
        </w:rPr>
        <w:t>20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  <w:r w:rsidR="00236C68">
        <w:rPr>
          <w:b/>
          <w:bCs/>
          <w:color w:val="0000FF"/>
          <w:sz w:val="28"/>
          <w:szCs w:val="28"/>
        </w:rPr>
        <w:t>.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D32D" w14:textId="77777777" w:rsidR="00830F8E" w:rsidRDefault="00830F8E" w:rsidP="00631B4D">
      <w:pPr>
        <w:spacing w:after="0" w:line="240" w:lineRule="auto"/>
      </w:pPr>
      <w:r>
        <w:separator/>
      </w:r>
    </w:p>
  </w:endnote>
  <w:endnote w:type="continuationSeparator" w:id="0">
    <w:p w14:paraId="7C20220F" w14:textId="77777777" w:rsidR="00830F8E" w:rsidRDefault="00830F8E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2A1B" w14:textId="77777777" w:rsidR="00830F8E" w:rsidRDefault="00830F8E" w:rsidP="00631B4D">
      <w:pPr>
        <w:spacing w:after="0" w:line="240" w:lineRule="auto"/>
      </w:pPr>
      <w:r>
        <w:separator/>
      </w:r>
    </w:p>
  </w:footnote>
  <w:footnote w:type="continuationSeparator" w:id="0">
    <w:p w14:paraId="7F1F0121" w14:textId="77777777" w:rsidR="00830F8E" w:rsidRDefault="00830F8E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6B"/>
    <w:multiLevelType w:val="hybridMultilevel"/>
    <w:tmpl w:val="08202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843"/>
    <w:multiLevelType w:val="hybridMultilevel"/>
    <w:tmpl w:val="7CBE1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0C6E"/>
    <w:multiLevelType w:val="hybridMultilevel"/>
    <w:tmpl w:val="19461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259C"/>
    <w:multiLevelType w:val="hybridMultilevel"/>
    <w:tmpl w:val="2CCAA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D45CA2"/>
    <w:multiLevelType w:val="hybridMultilevel"/>
    <w:tmpl w:val="E12AB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354A"/>
    <w:multiLevelType w:val="hybridMultilevel"/>
    <w:tmpl w:val="D3620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94772">
    <w:abstractNumId w:val="9"/>
  </w:num>
  <w:num w:numId="2" w16cid:durableId="1314411987">
    <w:abstractNumId w:val="20"/>
  </w:num>
  <w:num w:numId="3" w16cid:durableId="597758643">
    <w:abstractNumId w:val="18"/>
  </w:num>
  <w:num w:numId="4" w16cid:durableId="1940990788">
    <w:abstractNumId w:val="7"/>
  </w:num>
  <w:num w:numId="5" w16cid:durableId="1662611457">
    <w:abstractNumId w:val="3"/>
  </w:num>
  <w:num w:numId="6" w16cid:durableId="1695301218">
    <w:abstractNumId w:val="17"/>
  </w:num>
  <w:num w:numId="7" w16cid:durableId="426658783">
    <w:abstractNumId w:val="13"/>
  </w:num>
  <w:num w:numId="8" w16cid:durableId="628513839">
    <w:abstractNumId w:val="6"/>
  </w:num>
  <w:num w:numId="9" w16cid:durableId="2111243864">
    <w:abstractNumId w:val="2"/>
  </w:num>
  <w:num w:numId="10" w16cid:durableId="381516333">
    <w:abstractNumId w:val="14"/>
  </w:num>
  <w:num w:numId="11" w16cid:durableId="1626110532">
    <w:abstractNumId w:val="12"/>
  </w:num>
  <w:num w:numId="12" w16cid:durableId="1277365879">
    <w:abstractNumId w:val="4"/>
  </w:num>
  <w:num w:numId="13" w16cid:durableId="1634753047">
    <w:abstractNumId w:val="18"/>
  </w:num>
  <w:num w:numId="14" w16cid:durableId="1744136608">
    <w:abstractNumId w:val="18"/>
  </w:num>
  <w:num w:numId="15" w16cid:durableId="1003633233">
    <w:abstractNumId w:val="19"/>
  </w:num>
  <w:num w:numId="16" w16cid:durableId="3540393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6"/>
  </w:num>
  <w:num w:numId="18" w16cid:durableId="727073460">
    <w:abstractNumId w:val="5"/>
  </w:num>
  <w:num w:numId="19" w16cid:durableId="2041586461">
    <w:abstractNumId w:val="8"/>
  </w:num>
  <w:num w:numId="20" w16cid:durableId="1516846015">
    <w:abstractNumId w:val="11"/>
  </w:num>
  <w:num w:numId="21" w16cid:durableId="33501873">
    <w:abstractNumId w:val="21"/>
  </w:num>
  <w:num w:numId="22" w16cid:durableId="328756059">
    <w:abstractNumId w:val="18"/>
  </w:num>
  <w:num w:numId="23" w16cid:durableId="1501697037">
    <w:abstractNumId w:val="22"/>
  </w:num>
  <w:num w:numId="24" w16cid:durableId="226307296">
    <w:abstractNumId w:val="10"/>
  </w:num>
  <w:num w:numId="25" w16cid:durableId="695500518">
    <w:abstractNumId w:val="1"/>
  </w:num>
  <w:num w:numId="26" w16cid:durableId="1688484867">
    <w:abstractNumId w:val="0"/>
  </w:num>
  <w:num w:numId="27" w16cid:durableId="1510946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1CE"/>
    <w:rsid w:val="00011657"/>
    <w:rsid w:val="000126AC"/>
    <w:rsid w:val="000138C6"/>
    <w:rsid w:val="00013E39"/>
    <w:rsid w:val="000176D5"/>
    <w:rsid w:val="00017B6D"/>
    <w:rsid w:val="0002212F"/>
    <w:rsid w:val="000252AD"/>
    <w:rsid w:val="00030BFA"/>
    <w:rsid w:val="00032646"/>
    <w:rsid w:val="00036A5F"/>
    <w:rsid w:val="0004034B"/>
    <w:rsid w:val="00041CC3"/>
    <w:rsid w:val="00050FFA"/>
    <w:rsid w:val="000515EB"/>
    <w:rsid w:val="00051AF8"/>
    <w:rsid w:val="000533D0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578"/>
    <w:rsid w:val="00104D5E"/>
    <w:rsid w:val="00106D2C"/>
    <w:rsid w:val="00107A1B"/>
    <w:rsid w:val="00110773"/>
    <w:rsid w:val="00110919"/>
    <w:rsid w:val="0011156C"/>
    <w:rsid w:val="00114357"/>
    <w:rsid w:val="0011674F"/>
    <w:rsid w:val="00117159"/>
    <w:rsid w:val="0012163B"/>
    <w:rsid w:val="001217ED"/>
    <w:rsid w:val="00125D82"/>
    <w:rsid w:val="001277A0"/>
    <w:rsid w:val="001311D0"/>
    <w:rsid w:val="00132502"/>
    <w:rsid w:val="001326F1"/>
    <w:rsid w:val="00132CD0"/>
    <w:rsid w:val="00140F0B"/>
    <w:rsid w:val="001411BD"/>
    <w:rsid w:val="00141D5D"/>
    <w:rsid w:val="001448C0"/>
    <w:rsid w:val="00145C51"/>
    <w:rsid w:val="00147131"/>
    <w:rsid w:val="00147779"/>
    <w:rsid w:val="00160794"/>
    <w:rsid w:val="001611E8"/>
    <w:rsid w:val="001614A2"/>
    <w:rsid w:val="0016252A"/>
    <w:rsid w:val="0016666D"/>
    <w:rsid w:val="00170833"/>
    <w:rsid w:val="00171330"/>
    <w:rsid w:val="00186CDA"/>
    <w:rsid w:val="001877E0"/>
    <w:rsid w:val="0019102C"/>
    <w:rsid w:val="001946E4"/>
    <w:rsid w:val="001975EC"/>
    <w:rsid w:val="001A09AB"/>
    <w:rsid w:val="001A1E16"/>
    <w:rsid w:val="001A6434"/>
    <w:rsid w:val="001A7445"/>
    <w:rsid w:val="001A7B93"/>
    <w:rsid w:val="001B0B85"/>
    <w:rsid w:val="001B0E4E"/>
    <w:rsid w:val="001B2C72"/>
    <w:rsid w:val="001B3251"/>
    <w:rsid w:val="001B5DE8"/>
    <w:rsid w:val="001B7DAC"/>
    <w:rsid w:val="001C0516"/>
    <w:rsid w:val="001C06AF"/>
    <w:rsid w:val="001C0ABC"/>
    <w:rsid w:val="001D1111"/>
    <w:rsid w:val="001D189D"/>
    <w:rsid w:val="001D1F6E"/>
    <w:rsid w:val="001D2FFD"/>
    <w:rsid w:val="001D3049"/>
    <w:rsid w:val="001E1A1C"/>
    <w:rsid w:val="001E5080"/>
    <w:rsid w:val="001E7924"/>
    <w:rsid w:val="001F2508"/>
    <w:rsid w:val="001F3429"/>
    <w:rsid w:val="00200848"/>
    <w:rsid w:val="0020138B"/>
    <w:rsid w:val="002015D2"/>
    <w:rsid w:val="002032CC"/>
    <w:rsid w:val="00217F0A"/>
    <w:rsid w:val="002259D0"/>
    <w:rsid w:val="0023133D"/>
    <w:rsid w:val="00236C68"/>
    <w:rsid w:val="0024278B"/>
    <w:rsid w:val="00242A5C"/>
    <w:rsid w:val="002460F2"/>
    <w:rsid w:val="00246F4D"/>
    <w:rsid w:val="00247F74"/>
    <w:rsid w:val="00250CCF"/>
    <w:rsid w:val="00252797"/>
    <w:rsid w:val="0025651F"/>
    <w:rsid w:val="00257948"/>
    <w:rsid w:val="00267466"/>
    <w:rsid w:val="00272EDC"/>
    <w:rsid w:val="00275229"/>
    <w:rsid w:val="002762DE"/>
    <w:rsid w:val="00284EB8"/>
    <w:rsid w:val="002A0441"/>
    <w:rsid w:val="002A4054"/>
    <w:rsid w:val="002A7607"/>
    <w:rsid w:val="002B447F"/>
    <w:rsid w:val="002B4E1D"/>
    <w:rsid w:val="002B77BD"/>
    <w:rsid w:val="002C0881"/>
    <w:rsid w:val="002C3BE2"/>
    <w:rsid w:val="002C4B91"/>
    <w:rsid w:val="002C4CCF"/>
    <w:rsid w:val="002C5065"/>
    <w:rsid w:val="002C5EBA"/>
    <w:rsid w:val="002C6F2F"/>
    <w:rsid w:val="002C72B9"/>
    <w:rsid w:val="002D7951"/>
    <w:rsid w:val="002E01D6"/>
    <w:rsid w:val="002E5B41"/>
    <w:rsid w:val="002E5EA6"/>
    <w:rsid w:val="002E68DA"/>
    <w:rsid w:val="002F1DB2"/>
    <w:rsid w:val="0030040F"/>
    <w:rsid w:val="003014AD"/>
    <w:rsid w:val="00301806"/>
    <w:rsid w:val="0030190F"/>
    <w:rsid w:val="00303AD4"/>
    <w:rsid w:val="00304A25"/>
    <w:rsid w:val="00304D6A"/>
    <w:rsid w:val="00305969"/>
    <w:rsid w:val="003066D9"/>
    <w:rsid w:val="00306D0C"/>
    <w:rsid w:val="003125A4"/>
    <w:rsid w:val="00315234"/>
    <w:rsid w:val="00321847"/>
    <w:rsid w:val="0032351F"/>
    <w:rsid w:val="00324818"/>
    <w:rsid w:val="00326411"/>
    <w:rsid w:val="00326677"/>
    <w:rsid w:val="00327782"/>
    <w:rsid w:val="00330686"/>
    <w:rsid w:val="00333FD7"/>
    <w:rsid w:val="00336013"/>
    <w:rsid w:val="0034769F"/>
    <w:rsid w:val="0035031E"/>
    <w:rsid w:val="003528AE"/>
    <w:rsid w:val="00354EBE"/>
    <w:rsid w:val="0036085C"/>
    <w:rsid w:val="003673A4"/>
    <w:rsid w:val="003726A6"/>
    <w:rsid w:val="00372800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5C6D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36A"/>
    <w:rsid w:val="003E47AF"/>
    <w:rsid w:val="003F3A08"/>
    <w:rsid w:val="00400725"/>
    <w:rsid w:val="00407A2B"/>
    <w:rsid w:val="00413801"/>
    <w:rsid w:val="00413FE0"/>
    <w:rsid w:val="00414DEF"/>
    <w:rsid w:val="0042233E"/>
    <w:rsid w:val="00434EB9"/>
    <w:rsid w:val="0043778F"/>
    <w:rsid w:val="004402A3"/>
    <w:rsid w:val="00440795"/>
    <w:rsid w:val="0044630B"/>
    <w:rsid w:val="00447C31"/>
    <w:rsid w:val="004530E3"/>
    <w:rsid w:val="00453B18"/>
    <w:rsid w:val="00453BDF"/>
    <w:rsid w:val="0045608E"/>
    <w:rsid w:val="004568B2"/>
    <w:rsid w:val="00460B31"/>
    <w:rsid w:val="0046411B"/>
    <w:rsid w:val="0046448B"/>
    <w:rsid w:val="00466AF2"/>
    <w:rsid w:val="0047354A"/>
    <w:rsid w:val="00473FE2"/>
    <w:rsid w:val="00475B8E"/>
    <w:rsid w:val="0047736D"/>
    <w:rsid w:val="00482400"/>
    <w:rsid w:val="00484241"/>
    <w:rsid w:val="00484E0E"/>
    <w:rsid w:val="00484F4E"/>
    <w:rsid w:val="00490074"/>
    <w:rsid w:val="00490D8E"/>
    <w:rsid w:val="00491021"/>
    <w:rsid w:val="00491536"/>
    <w:rsid w:val="00491592"/>
    <w:rsid w:val="00492051"/>
    <w:rsid w:val="004A2175"/>
    <w:rsid w:val="004A383A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4F4D56"/>
    <w:rsid w:val="00500E07"/>
    <w:rsid w:val="0051213D"/>
    <w:rsid w:val="00513AE2"/>
    <w:rsid w:val="00513DBA"/>
    <w:rsid w:val="00521807"/>
    <w:rsid w:val="0052292D"/>
    <w:rsid w:val="00526801"/>
    <w:rsid w:val="005351CA"/>
    <w:rsid w:val="00536D73"/>
    <w:rsid w:val="0053762D"/>
    <w:rsid w:val="00540917"/>
    <w:rsid w:val="00544800"/>
    <w:rsid w:val="00544B31"/>
    <w:rsid w:val="005456D8"/>
    <w:rsid w:val="0054671F"/>
    <w:rsid w:val="0054767B"/>
    <w:rsid w:val="00554AA8"/>
    <w:rsid w:val="005606B9"/>
    <w:rsid w:val="00562553"/>
    <w:rsid w:val="00565374"/>
    <w:rsid w:val="0057075A"/>
    <w:rsid w:val="00575167"/>
    <w:rsid w:val="00575540"/>
    <w:rsid w:val="00580AF5"/>
    <w:rsid w:val="00581A94"/>
    <w:rsid w:val="0058774A"/>
    <w:rsid w:val="00587C7C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B7761"/>
    <w:rsid w:val="005C2E27"/>
    <w:rsid w:val="005C3B51"/>
    <w:rsid w:val="005C4BBE"/>
    <w:rsid w:val="005C6283"/>
    <w:rsid w:val="005D2965"/>
    <w:rsid w:val="005D546F"/>
    <w:rsid w:val="005D5E7E"/>
    <w:rsid w:val="005D633C"/>
    <w:rsid w:val="005E04CF"/>
    <w:rsid w:val="005E1882"/>
    <w:rsid w:val="005E2520"/>
    <w:rsid w:val="005E688D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23A7B"/>
    <w:rsid w:val="00631B4D"/>
    <w:rsid w:val="00632108"/>
    <w:rsid w:val="00632540"/>
    <w:rsid w:val="00633DDB"/>
    <w:rsid w:val="00641C5B"/>
    <w:rsid w:val="006454DB"/>
    <w:rsid w:val="0065026F"/>
    <w:rsid w:val="006550EF"/>
    <w:rsid w:val="006570B1"/>
    <w:rsid w:val="00660312"/>
    <w:rsid w:val="00662D45"/>
    <w:rsid w:val="00663402"/>
    <w:rsid w:val="00664AFD"/>
    <w:rsid w:val="00673913"/>
    <w:rsid w:val="00676B05"/>
    <w:rsid w:val="00677901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6ED1"/>
    <w:rsid w:val="00697EA9"/>
    <w:rsid w:val="006A03F6"/>
    <w:rsid w:val="006B0D43"/>
    <w:rsid w:val="006B4BE9"/>
    <w:rsid w:val="006D0380"/>
    <w:rsid w:val="006D6129"/>
    <w:rsid w:val="006E19B8"/>
    <w:rsid w:val="006E5554"/>
    <w:rsid w:val="006E5630"/>
    <w:rsid w:val="006E7EE2"/>
    <w:rsid w:val="00700ADE"/>
    <w:rsid w:val="00702628"/>
    <w:rsid w:val="00713000"/>
    <w:rsid w:val="00714BE9"/>
    <w:rsid w:val="00717702"/>
    <w:rsid w:val="00722147"/>
    <w:rsid w:val="00722BA5"/>
    <w:rsid w:val="00730EB7"/>
    <w:rsid w:val="0073674E"/>
    <w:rsid w:val="00737350"/>
    <w:rsid w:val="00740395"/>
    <w:rsid w:val="00742509"/>
    <w:rsid w:val="00747838"/>
    <w:rsid w:val="00751F99"/>
    <w:rsid w:val="007525A5"/>
    <w:rsid w:val="00753A89"/>
    <w:rsid w:val="00766414"/>
    <w:rsid w:val="00766D2F"/>
    <w:rsid w:val="00770D85"/>
    <w:rsid w:val="00772098"/>
    <w:rsid w:val="0077459E"/>
    <w:rsid w:val="00777804"/>
    <w:rsid w:val="007841E2"/>
    <w:rsid w:val="00786381"/>
    <w:rsid w:val="007A02AC"/>
    <w:rsid w:val="007A263A"/>
    <w:rsid w:val="007B41FE"/>
    <w:rsid w:val="007B4422"/>
    <w:rsid w:val="007B70D1"/>
    <w:rsid w:val="007D48CE"/>
    <w:rsid w:val="007E1E18"/>
    <w:rsid w:val="007E536E"/>
    <w:rsid w:val="007E558E"/>
    <w:rsid w:val="007F17CE"/>
    <w:rsid w:val="007F2710"/>
    <w:rsid w:val="007F5875"/>
    <w:rsid w:val="007F58B4"/>
    <w:rsid w:val="008234EC"/>
    <w:rsid w:val="008244F6"/>
    <w:rsid w:val="00827C8D"/>
    <w:rsid w:val="00830B73"/>
    <w:rsid w:val="00830F8E"/>
    <w:rsid w:val="00832420"/>
    <w:rsid w:val="00837E69"/>
    <w:rsid w:val="00840098"/>
    <w:rsid w:val="0084206F"/>
    <w:rsid w:val="00842D40"/>
    <w:rsid w:val="00844FDA"/>
    <w:rsid w:val="00850DF9"/>
    <w:rsid w:val="0085155C"/>
    <w:rsid w:val="0085262D"/>
    <w:rsid w:val="00853721"/>
    <w:rsid w:val="0086174B"/>
    <w:rsid w:val="00863366"/>
    <w:rsid w:val="0086672C"/>
    <w:rsid w:val="00867324"/>
    <w:rsid w:val="008673EE"/>
    <w:rsid w:val="0088050C"/>
    <w:rsid w:val="00880C3B"/>
    <w:rsid w:val="00887991"/>
    <w:rsid w:val="00887C6D"/>
    <w:rsid w:val="00891765"/>
    <w:rsid w:val="00892BF2"/>
    <w:rsid w:val="00895816"/>
    <w:rsid w:val="008A4171"/>
    <w:rsid w:val="008B0F3E"/>
    <w:rsid w:val="008C2F43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0F2F"/>
    <w:rsid w:val="00925301"/>
    <w:rsid w:val="00925C25"/>
    <w:rsid w:val="00936451"/>
    <w:rsid w:val="00940588"/>
    <w:rsid w:val="0094241D"/>
    <w:rsid w:val="00942D68"/>
    <w:rsid w:val="00944CC1"/>
    <w:rsid w:val="00951D94"/>
    <w:rsid w:val="00953562"/>
    <w:rsid w:val="00954F91"/>
    <w:rsid w:val="00960AD7"/>
    <w:rsid w:val="00965243"/>
    <w:rsid w:val="00965BBB"/>
    <w:rsid w:val="00966D5E"/>
    <w:rsid w:val="00970A0A"/>
    <w:rsid w:val="009712C4"/>
    <w:rsid w:val="009713D6"/>
    <w:rsid w:val="00976146"/>
    <w:rsid w:val="00977690"/>
    <w:rsid w:val="00985857"/>
    <w:rsid w:val="00985F98"/>
    <w:rsid w:val="00990202"/>
    <w:rsid w:val="009919E3"/>
    <w:rsid w:val="00992067"/>
    <w:rsid w:val="0099389A"/>
    <w:rsid w:val="00994136"/>
    <w:rsid w:val="00994BB0"/>
    <w:rsid w:val="00996384"/>
    <w:rsid w:val="009A3CC7"/>
    <w:rsid w:val="009B070B"/>
    <w:rsid w:val="009C6A27"/>
    <w:rsid w:val="009C7FD1"/>
    <w:rsid w:val="009D52BC"/>
    <w:rsid w:val="009E222E"/>
    <w:rsid w:val="009E78B3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25BE9"/>
    <w:rsid w:val="00A313B6"/>
    <w:rsid w:val="00A34267"/>
    <w:rsid w:val="00A346EE"/>
    <w:rsid w:val="00A4062F"/>
    <w:rsid w:val="00A44F57"/>
    <w:rsid w:val="00A476AA"/>
    <w:rsid w:val="00A53250"/>
    <w:rsid w:val="00A536C6"/>
    <w:rsid w:val="00A53EC9"/>
    <w:rsid w:val="00A6239A"/>
    <w:rsid w:val="00A64911"/>
    <w:rsid w:val="00A64DE4"/>
    <w:rsid w:val="00A65C23"/>
    <w:rsid w:val="00A67E17"/>
    <w:rsid w:val="00A70221"/>
    <w:rsid w:val="00A7130E"/>
    <w:rsid w:val="00A72651"/>
    <w:rsid w:val="00A74361"/>
    <w:rsid w:val="00A808C5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66C"/>
    <w:rsid w:val="00AA7BFD"/>
    <w:rsid w:val="00AA7E72"/>
    <w:rsid w:val="00AB769B"/>
    <w:rsid w:val="00AC334D"/>
    <w:rsid w:val="00AC3518"/>
    <w:rsid w:val="00AC5440"/>
    <w:rsid w:val="00AC703B"/>
    <w:rsid w:val="00AC7C4C"/>
    <w:rsid w:val="00AD7B46"/>
    <w:rsid w:val="00AE0B6F"/>
    <w:rsid w:val="00AE18B5"/>
    <w:rsid w:val="00AE6084"/>
    <w:rsid w:val="00AE6DE8"/>
    <w:rsid w:val="00AF11B8"/>
    <w:rsid w:val="00AF1F9D"/>
    <w:rsid w:val="00B003B5"/>
    <w:rsid w:val="00B0751D"/>
    <w:rsid w:val="00B07C4C"/>
    <w:rsid w:val="00B137CD"/>
    <w:rsid w:val="00B14462"/>
    <w:rsid w:val="00B163F1"/>
    <w:rsid w:val="00B205A1"/>
    <w:rsid w:val="00B2540F"/>
    <w:rsid w:val="00B30F82"/>
    <w:rsid w:val="00B35DC0"/>
    <w:rsid w:val="00B44403"/>
    <w:rsid w:val="00B47D03"/>
    <w:rsid w:val="00B52953"/>
    <w:rsid w:val="00B53A3F"/>
    <w:rsid w:val="00B551C2"/>
    <w:rsid w:val="00B61940"/>
    <w:rsid w:val="00B65914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B79DE"/>
    <w:rsid w:val="00BC4915"/>
    <w:rsid w:val="00BC52FE"/>
    <w:rsid w:val="00BC530C"/>
    <w:rsid w:val="00BC5DCC"/>
    <w:rsid w:val="00BC68C4"/>
    <w:rsid w:val="00BD0F99"/>
    <w:rsid w:val="00BD17D1"/>
    <w:rsid w:val="00BD21D8"/>
    <w:rsid w:val="00BD5FC0"/>
    <w:rsid w:val="00BE27AA"/>
    <w:rsid w:val="00BE4AA0"/>
    <w:rsid w:val="00BE6FC9"/>
    <w:rsid w:val="00BF106B"/>
    <w:rsid w:val="00BF21A3"/>
    <w:rsid w:val="00BF5D89"/>
    <w:rsid w:val="00C00347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77DAD"/>
    <w:rsid w:val="00C834A0"/>
    <w:rsid w:val="00C84998"/>
    <w:rsid w:val="00C859B7"/>
    <w:rsid w:val="00C9490F"/>
    <w:rsid w:val="00C95BDA"/>
    <w:rsid w:val="00C961F5"/>
    <w:rsid w:val="00C966CE"/>
    <w:rsid w:val="00CA035F"/>
    <w:rsid w:val="00CB032A"/>
    <w:rsid w:val="00CB62FA"/>
    <w:rsid w:val="00CB69E7"/>
    <w:rsid w:val="00CC1E8C"/>
    <w:rsid w:val="00CC3412"/>
    <w:rsid w:val="00CD0A39"/>
    <w:rsid w:val="00CD2E6A"/>
    <w:rsid w:val="00CE569E"/>
    <w:rsid w:val="00CE5C84"/>
    <w:rsid w:val="00CE67C7"/>
    <w:rsid w:val="00CF24EC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456C0"/>
    <w:rsid w:val="00D52E4A"/>
    <w:rsid w:val="00D62510"/>
    <w:rsid w:val="00D64781"/>
    <w:rsid w:val="00D751D1"/>
    <w:rsid w:val="00D84A7B"/>
    <w:rsid w:val="00D91AEA"/>
    <w:rsid w:val="00DA253E"/>
    <w:rsid w:val="00DA412B"/>
    <w:rsid w:val="00DC2F52"/>
    <w:rsid w:val="00DD095C"/>
    <w:rsid w:val="00DD2C0D"/>
    <w:rsid w:val="00DD6860"/>
    <w:rsid w:val="00DE0BC2"/>
    <w:rsid w:val="00DE17FA"/>
    <w:rsid w:val="00DE19C1"/>
    <w:rsid w:val="00DE5B72"/>
    <w:rsid w:val="00DE6890"/>
    <w:rsid w:val="00DF7249"/>
    <w:rsid w:val="00DF755B"/>
    <w:rsid w:val="00E03C41"/>
    <w:rsid w:val="00E060FF"/>
    <w:rsid w:val="00E20800"/>
    <w:rsid w:val="00E31BF4"/>
    <w:rsid w:val="00E322EA"/>
    <w:rsid w:val="00E36A6C"/>
    <w:rsid w:val="00E40B22"/>
    <w:rsid w:val="00E446DF"/>
    <w:rsid w:val="00E50A1D"/>
    <w:rsid w:val="00E527A3"/>
    <w:rsid w:val="00E52B73"/>
    <w:rsid w:val="00E52EA9"/>
    <w:rsid w:val="00E53141"/>
    <w:rsid w:val="00E54DB7"/>
    <w:rsid w:val="00E622E5"/>
    <w:rsid w:val="00E72F42"/>
    <w:rsid w:val="00E730CC"/>
    <w:rsid w:val="00E73F6B"/>
    <w:rsid w:val="00E75236"/>
    <w:rsid w:val="00E8366A"/>
    <w:rsid w:val="00E85540"/>
    <w:rsid w:val="00E86025"/>
    <w:rsid w:val="00E86AD4"/>
    <w:rsid w:val="00E87FA2"/>
    <w:rsid w:val="00E91B50"/>
    <w:rsid w:val="00E91EF0"/>
    <w:rsid w:val="00E93CE2"/>
    <w:rsid w:val="00E96C0B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D74B5"/>
    <w:rsid w:val="00EE2946"/>
    <w:rsid w:val="00EE2FEF"/>
    <w:rsid w:val="00EE54C3"/>
    <w:rsid w:val="00EF0914"/>
    <w:rsid w:val="00EF5F04"/>
    <w:rsid w:val="00EF69C4"/>
    <w:rsid w:val="00EF75BF"/>
    <w:rsid w:val="00EF7E80"/>
    <w:rsid w:val="00F01192"/>
    <w:rsid w:val="00F02C00"/>
    <w:rsid w:val="00F05F6F"/>
    <w:rsid w:val="00F1628C"/>
    <w:rsid w:val="00F21E81"/>
    <w:rsid w:val="00F27433"/>
    <w:rsid w:val="00F277A2"/>
    <w:rsid w:val="00F35393"/>
    <w:rsid w:val="00F36A15"/>
    <w:rsid w:val="00F46135"/>
    <w:rsid w:val="00F46DCD"/>
    <w:rsid w:val="00F50E2A"/>
    <w:rsid w:val="00F5650D"/>
    <w:rsid w:val="00F75E80"/>
    <w:rsid w:val="00F8203B"/>
    <w:rsid w:val="00F927DC"/>
    <w:rsid w:val="00FA44EC"/>
    <w:rsid w:val="00FA4CA9"/>
    <w:rsid w:val="00FA71A9"/>
    <w:rsid w:val="00FB1630"/>
    <w:rsid w:val="00FC4A15"/>
    <w:rsid w:val="00FD3EB9"/>
    <w:rsid w:val="00FE01A2"/>
    <w:rsid w:val="00FE27B6"/>
    <w:rsid w:val="00FE4793"/>
    <w:rsid w:val="00FE54F1"/>
    <w:rsid w:val="00FE70A6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6</cp:revision>
  <dcterms:created xsi:type="dcterms:W3CDTF">2026-07-05T09:56:00Z</dcterms:created>
  <dcterms:modified xsi:type="dcterms:W3CDTF">2026-07-07T08:45:00Z</dcterms:modified>
</cp:coreProperties>
</file>